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color w:val="FF0000"/>
          <w:sz w:val="36"/>
          <w:szCs w:val="36"/>
        </w:rPr>
        <w:t xml:space="preserve"> 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  <w:r w:rsidRPr="00F31969">
        <w:rPr>
          <w:sz w:val="24"/>
          <w:szCs w:val="24"/>
        </w:rPr>
        <w:t xml:space="preserve"> 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рукопожатия с инфицированным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воздушно-капельный путь передачи – мик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lastRenderedPageBreak/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несоблюдение правил личной гигиены.</w:t>
      </w:r>
    </w:p>
    <w:p w:rsidR="00F31969" w:rsidRP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1A3837" w:rsidRDefault="001A3837" w:rsidP="00CC2607">
      <w:pPr>
        <w:pStyle w:val="a5"/>
        <w:jc w:val="both"/>
      </w:pPr>
      <w:r w:rsidRPr="00C51D66">
        <w:rPr>
          <w:b/>
        </w:rPr>
        <w:t>Профилактика гриппа и ОРВИ</w:t>
      </w:r>
      <w:r>
        <w:t xml:space="preserve"> подразделяется на </w:t>
      </w:r>
      <w:r w:rsidRPr="007B0238">
        <w:rPr>
          <w:i/>
        </w:rPr>
        <w:t>специфическую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 w:rsidRPr="00F31969">
        <w:rPr>
          <w:noProof/>
        </w:rPr>
        <w:t xml:space="preserve"> 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3D6BD7" w:rsidRDefault="003D6BD7" w:rsidP="001A3837">
      <w:pPr>
        <w:pStyle w:val="a5"/>
        <w:jc w:val="both"/>
      </w:pPr>
    </w:p>
    <w:p w:rsidR="00F31969" w:rsidRPr="00642678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42678">
        <w:rPr>
          <w:rFonts w:ascii="Times New Roman" w:eastAsia="Times New Roman" w:hAnsi="Times New Roman" w:cs="Times New Roman"/>
          <w:b/>
          <w:sz w:val="24"/>
          <w:szCs w:val="24"/>
        </w:rPr>
        <w:t>МБО</w:t>
      </w:r>
      <w:r w:rsidR="00642678" w:rsidRPr="00642678">
        <w:rPr>
          <w:rFonts w:ascii="Times New Roman" w:eastAsia="Times New Roman" w:hAnsi="Times New Roman" w:cs="Times New Roman"/>
          <w:b/>
          <w:sz w:val="24"/>
          <w:szCs w:val="24"/>
        </w:rPr>
        <w:t>У  СОШ №37</w:t>
      </w:r>
    </w:p>
    <w:p w:rsidR="00C51D66" w:rsidRDefault="00C51D66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20AF2EB" wp14:editId="7915DFA2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6426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95625" cy="533400"/>
                <wp:effectExtent l="9525" t="9525" r="0" b="28575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5625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2678" w:rsidRDefault="00642678" w:rsidP="0064267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Как не заболеть гриппом.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43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642678" w:rsidRDefault="00642678" w:rsidP="00642678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Как не заболеть гриппом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F31969" w:rsidRDefault="00642678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990850" cy="419100"/>
                <wp:effectExtent l="9525" t="9525" r="38100" b="28575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085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2678" w:rsidRDefault="00642678" w:rsidP="0064267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Предупрежден, значит вооружен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235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:rsidR="00642678" w:rsidRDefault="00642678" w:rsidP="00642678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Предупрежден, значит вооружен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678" w:rsidRDefault="00642678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4CB73B0" wp14:editId="4C21F2C4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Pr="003D6BD7">
        <w:t xml:space="preserve"> 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Даже если вы не умеете этого делать, пришла пора учиться. Сейчас многие доктора советуют увлажнять или промывать в период эпидемий нос. Это можно сделать при помощи солевого раствора (на литр воды 1 ч.ложка соли) или специальными соляными спреями, коих в аптеках множество.</w:t>
      </w:r>
    </w:p>
    <w:p w:rsidR="001A3837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1F7631E" wp14:editId="6AA251D5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lastRenderedPageBreak/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3D6BD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1969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</w:rPr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2F21E9B" wp14:editId="6D8CE790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DD1C847" wp14:editId="13FCFCCD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7AF001" wp14:editId="665644A8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94C942" wp14:editId="64F9B5DA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AC253F8" wp14:editId="6C1C40E2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87"/>
      </v:shape>
    </w:pict>
  </w:numPicBullet>
  <w:abstractNum w:abstractNumId="0" w15:restartNumberingAfterBreak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42678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937F9"/>
    <w:rsid w:val="00BA276D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1969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C89A"/>
  <w15:docId w15:val="{4875814A-A666-4B4A-8058-DFCDEDEB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704D-78D0-46F6-84C7-7590D519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Витальевна</cp:lastModifiedBy>
  <cp:revision>2</cp:revision>
  <cp:lastPrinted>2013-02-15T08:19:00Z</cp:lastPrinted>
  <dcterms:created xsi:type="dcterms:W3CDTF">2018-11-26T07:11:00Z</dcterms:created>
  <dcterms:modified xsi:type="dcterms:W3CDTF">2018-11-26T07:11:00Z</dcterms:modified>
</cp:coreProperties>
</file>